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35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823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09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637.1pt" o:ole="">
            <v:imagedata r:id="rId8" o:title=""/>
          </v:shape>
          <o:OLEObject Type="Embed" ProgID="Acrobat.Document.11" ShapeID="_x0000_i1025" DrawAspect="Content" ObjectID="_1654079098" r:id="rId9"/>
        </w:object>
      </w: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Pr="008A0235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7350"/>
        <w:gridCol w:w="1701"/>
      </w:tblGrid>
      <w:tr w:rsidR="00A47B79" w:rsidRPr="00A47B79" w:rsidTr="000451F4">
        <w:trPr>
          <w:trHeight w:val="1315"/>
        </w:trPr>
        <w:tc>
          <w:tcPr>
            <w:tcW w:w="838" w:type="dxa"/>
            <w:shd w:val="clear" w:color="auto" w:fill="auto"/>
            <w:vAlign w:val="center"/>
          </w:tcPr>
          <w:p w:rsidR="00A47B79" w:rsidRPr="00A47B79" w:rsidRDefault="00A47B79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A47B79" w:rsidRPr="00A47B79" w:rsidRDefault="00A47B79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B79" w:rsidRPr="00A47B79" w:rsidRDefault="00A47B79" w:rsidP="00A47B7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программы «Комплекс  основных характеристик образования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60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60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E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E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 программы «Комплекс организационно-педагогических условий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учебного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B6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47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 программы «Комплекс основных характеристик образования»</w:t>
      </w:r>
    </w:p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47B79" w:rsidRPr="00A47B79" w:rsidRDefault="00A47B79" w:rsidP="00A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703257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B79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 программа «Волшебное рисование» (далее Программа) реализуется в </w:t>
      </w:r>
      <w:r w:rsidR="00A47B79"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 направленности,</w:t>
      </w:r>
      <w:r w:rsidR="00A47B79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B79" w:rsidRPr="00A47B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а на приобщение учащихся к миру прекрасного, развитие активного интереса к изобразительному искусству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Волшебное рисование» составлена в соответствии: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Федеральным законом № 273-ФЗ «Об образовании в Российской Федерации»;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нцепцией развития дополнительного </w:t>
      </w:r>
      <w:r w:rsidRPr="00A4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47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;</w:t>
      </w:r>
    </w:p>
    <w:p w:rsidR="00A47B79" w:rsidRPr="00A47B79" w:rsidRDefault="00A47B79" w:rsidP="00A47B79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47B79">
        <w:rPr>
          <w:rFonts w:ascii="Times New Roman" w:eastAsia="+mn-ea" w:hAnsi="Times New Roman" w:cs="Times New Roman"/>
          <w:bCs/>
          <w:color w:val="990033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+mn-ea" w:hAnsi="Times New Roman" w:cs="Times New Roman"/>
          <w:bCs/>
          <w:color w:val="990033"/>
          <w:sz w:val="28"/>
          <w:szCs w:val="28"/>
          <w:lang w:eastAsia="ru-RU"/>
        </w:rPr>
        <w:tab/>
      </w:r>
      <w:r w:rsidRPr="00A47B7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риказом Министерства образования и науки Российской Федерации от 9 ноября 2018 года № 196 «Об утверждении </w:t>
      </w:r>
      <w:r w:rsidRPr="00A47B7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  <w:t xml:space="preserve"> Порядка организации и осуществления образовательной деятельности по дополнительным общеобразовательным программам» п.11;</w:t>
      </w:r>
    </w:p>
    <w:p w:rsidR="00A47B79" w:rsidRPr="00A47B79" w:rsidRDefault="00A47B79" w:rsidP="00A47B79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A47B7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  <w:t>- Постановлением от 04.07.2014г. № 41 «Об утв</w:t>
      </w:r>
      <w:r w:rsidR="004D413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ерждении СанПиН 2.2.4.3172-14»;</w:t>
      </w:r>
    </w:p>
    <w:p w:rsidR="000244E5" w:rsidRDefault="00A47B79" w:rsidP="000244E5">
      <w:pPr>
        <w:pStyle w:val="a4"/>
        <w:tabs>
          <w:tab w:val="right" w:pos="0"/>
        </w:tabs>
        <w:jc w:val="both"/>
        <w:rPr>
          <w:rFonts w:ascii="Times New Roman" w:eastAsia="+mn-ea" w:hAnsi="Times New Roman"/>
          <w:bCs/>
          <w:sz w:val="28"/>
          <w:szCs w:val="28"/>
        </w:rPr>
      </w:pPr>
      <w:r w:rsidRPr="00A47B79">
        <w:rPr>
          <w:rFonts w:ascii="Times New Roman" w:eastAsia="+mn-ea" w:hAnsi="Times New Roman"/>
          <w:bCs/>
          <w:sz w:val="28"/>
          <w:szCs w:val="28"/>
        </w:rPr>
        <w:tab/>
      </w:r>
      <w:r w:rsidR="004D4132">
        <w:rPr>
          <w:rFonts w:ascii="Times New Roman" w:eastAsia="+mn-ea" w:hAnsi="Times New Roman"/>
          <w:bCs/>
          <w:sz w:val="28"/>
          <w:szCs w:val="28"/>
        </w:rPr>
        <w:t>- Письмо</w:t>
      </w:r>
      <w:r w:rsidR="000244E5" w:rsidRPr="000244E5">
        <w:rPr>
          <w:rFonts w:ascii="Times New Roman" w:eastAsia="+mn-ea" w:hAnsi="Times New Roman"/>
          <w:bCs/>
          <w:sz w:val="28"/>
          <w:szCs w:val="28"/>
        </w:rPr>
        <w:t xml:space="preserve"> Министерства образования, науки и молодежной политики КК </w:t>
      </w:r>
      <w:r w:rsidR="000244E5" w:rsidRPr="000244E5">
        <w:rPr>
          <w:rFonts w:ascii="Times New Roman" w:hAnsi="Times New Roman"/>
          <w:sz w:val="28"/>
          <w:szCs w:val="28"/>
        </w:rPr>
        <w:t xml:space="preserve">от 06.04.2020 г. </w:t>
      </w:r>
      <w:r w:rsidR="000244E5" w:rsidRPr="000244E5">
        <w:rPr>
          <w:rFonts w:ascii="Times New Roman" w:eastAsia="+mn-ea" w:hAnsi="Times New Roman"/>
          <w:bCs/>
          <w:sz w:val="28"/>
          <w:szCs w:val="28"/>
        </w:rPr>
        <w:t xml:space="preserve">№ 47-01-13-6766/20 </w:t>
      </w:r>
      <w:r w:rsidR="000244E5" w:rsidRPr="000244E5">
        <w:rPr>
          <w:rFonts w:ascii="Times New Roman" w:hAnsi="Times New Roman"/>
          <w:sz w:val="28"/>
          <w:szCs w:val="28"/>
        </w:rPr>
        <w:t>«Об организации образовательного процесса по дополнительным общеобразовательным программам»</w:t>
      </w:r>
      <w:r w:rsidR="004D4132">
        <w:rPr>
          <w:rFonts w:ascii="Times New Roman" w:eastAsia="+mn-ea" w:hAnsi="Times New Roman"/>
          <w:bCs/>
          <w:sz w:val="28"/>
          <w:szCs w:val="28"/>
        </w:rPr>
        <w:t>;</w:t>
      </w:r>
      <w:r w:rsidR="000244E5" w:rsidRPr="000244E5"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22377A" w:rsidRPr="0022377A" w:rsidRDefault="0022377A" w:rsidP="0022377A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Pr="0022377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исьмо Министерства образования, науки и молодежной политики КК </w:t>
      </w:r>
      <w:r w:rsidRPr="00223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20 г. № 4701-13-8936/20 «Об особенностях окончания учебного года в организациях дополнительного образования»;</w:t>
      </w:r>
    </w:p>
    <w:p w:rsidR="000244E5" w:rsidRPr="000244E5" w:rsidRDefault="000244E5" w:rsidP="000244E5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E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          - </w:t>
      </w:r>
      <w:r w:rsidRPr="00024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образовательных технологий в период режима «повышенной</w:t>
      </w:r>
      <w:r w:rsidR="004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», Краснодар 2020 г.;</w:t>
      </w:r>
    </w:p>
    <w:p w:rsidR="000244E5" w:rsidRPr="000244E5" w:rsidRDefault="000244E5" w:rsidP="000244E5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каз МБУДО ЦТ «Радуга» от 09.04.2020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».</w:t>
      </w:r>
    </w:p>
    <w:p w:rsidR="00C8190D" w:rsidRPr="00C8190D" w:rsidRDefault="00007376" w:rsidP="000244E5">
      <w:pPr>
        <w:pStyle w:val="a4"/>
        <w:tabs>
          <w:tab w:val="righ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90D" w:rsidRPr="00C8190D">
        <w:rPr>
          <w:rFonts w:ascii="Times New Roman" w:hAnsi="Times New Roman"/>
          <w:b/>
          <w:sz w:val="28"/>
          <w:szCs w:val="28"/>
        </w:rPr>
        <w:t>Новизна</w:t>
      </w:r>
      <w:r w:rsidR="00C8190D" w:rsidRPr="00C8190D">
        <w:rPr>
          <w:rFonts w:ascii="Times New Roman" w:hAnsi="Times New Roman"/>
          <w:sz w:val="28"/>
          <w:szCs w:val="28"/>
        </w:rPr>
        <w:t xml:space="preserve"> данной Программы заключается в том, что образовательная деятельность проходит с применением дистанционного обучения.</w:t>
      </w:r>
    </w:p>
    <w:p w:rsidR="00C8190D" w:rsidRPr="00C8190D" w:rsidRDefault="00C8190D" w:rsidP="00C8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54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данная П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хорошо адаптирована для реализации в условиях временного ограничения для учащихся</w:t>
      </w:r>
      <w:r w:rsidR="00620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ся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90D" w:rsidRPr="00C8190D" w:rsidRDefault="00C8190D" w:rsidP="00C81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C8190D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  <w:r w:rsidRPr="00C8190D">
        <w:rPr>
          <w:rFonts w:ascii="Times New Roman" w:eastAsia="Calibri" w:hAnsi="Times New Roman" w:cs="Times New Roman"/>
          <w:sz w:val="28"/>
          <w:szCs w:val="28"/>
        </w:rPr>
        <w:tab/>
      </w:r>
    </w:p>
    <w:p w:rsidR="00703257" w:rsidRPr="00C8190D" w:rsidRDefault="00C8190D" w:rsidP="00A47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0D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ая особенность 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A47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адресована учащимся 11-14 лет. В группу  принимаются все поступающие, прошедшие ознакомительный уровень Программы «Веселое рисование» и дети,  чей уровень подготовленности   соответствует требования Программы и  определяется  тестированием.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A47B79" w:rsidRPr="0051711E" w:rsidRDefault="00A47B79" w:rsidP="0051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: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.  Программа базового уровня «Волшебное рисование» </w:t>
      </w:r>
      <w:r w:rsidR="0051711E" w:rsidRPr="005171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ана на основе примерной программы  начального общего образования по изобразительному искусству, рекомендованной  Министерством образования  и науки РФ /М.: Просвещение, 2008г., авторской  программы по изобразительному искусству В. С. Кузина,  «Изобразительное искусство. 1-4 классы», / М.: Дрофа, 2011./.</w:t>
      </w:r>
      <w:r w:rsidR="0051711E" w:rsidRPr="0051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составлена на основе Программы</w:t>
      </w:r>
      <w:r w:rsidR="0051711E" w:rsidRPr="00517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711E" w:rsidRPr="00517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ой Ирины Александровны «Весёлая Кисточка».</w:t>
      </w:r>
      <w:r w:rsidR="0051711E" w:rsidRPr="00517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47B79" w:rsidRPr="00A47B79" w:rsidRDefault="00A47B79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: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 часа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7B79" w:rsidRPr="00A47B79" w:rsidRDefault="00A47B79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: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C8190D" w:rsidRP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я</w:t>
      </w:r>
      <w:r w:rsidR="00C6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яснение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D4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D43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</w:t>
      </w:r>
      <w:proofErr w:type="gramEnd"/>
      <w:r w:rsidR="00D4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F90" w:rsidRPr="00C8190D" w:rsidRDefault="00D43F90" w:rsidP="00D43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: </w:t>
      </w:r>
      <w:r w:rsidR="00CA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домашнее задание, тест.</w:t>
      </w:r>
    </w:p>
    <w:p w:rsidR="00C8190D" w:rsidRP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 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иодичность и продолжительность занятий. Занятия сокращены с учётом использования дистанционного обучения, согласно рекомендациям СанПиН. Занятия проходят 2 раза в день по 30 минут три раза в неделю, перерыв 5 минут.</w:t>
      </w:r>
    </w:p>
    <w:p w:rsidR="00C8190D" w:rsidRP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144 часа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я проходят 2 раза в день по 3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, перерыв 5 минут.</w:t>
      </w:r>
    </w:p>
    <w:p w:rsidR="00A47B79" w:rsidRP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свою цель, задачи, средства для реализации поставленных задач, </w:t>
      </w:r>
      <w:r w:rsidR="008A0235" w:rsidRPr="008A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–учебный</w:t>
      </w:r>
      <w:r w:rsidRPr="008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,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 виды, формы контроля и прогнозируемый результат. </w:t>
      </w:r>
    </w:p>
    <w:p w:rsidR="00A47B79" w:rsidRPr="00A47B79" w:rsidRDefault="00A47B79" w:rsidP="00A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мастер-классы,  выполнение самостоятельной работы</w:t>
      </w:r>
      <w:r w:rsidR="0000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C0A" w:rsidRPr="00A47B79" w:rsidRDefault="00153C0A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1E1E1E"/>
          <w:sz w:val="28"/>
          <w:szCs w:val="28"/>
          <w:shd w:val="clear" w:color="auto" w:fill="FFFFFF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4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E66893">
        <w:rPr>
          <w:rFonts w:ascii="Times New Roman" w:eastAsia="Times New Roman" w:hAnsi="Times New Roman" w:cs="Times New Roman"/>
          <w:b/>
          <w:bCs/>
          <w:iCs/>
          <w:color w:val="1E1E1E"/>
          <w:sz w:val="28"/>
          <w:szCs w:val="28"/>
          <w:shd w:val="clear" w:color="auto" w:fill="FFFFFF"/>
          <w:lang w:eastAsia="ru-RU"/>
        </w:rPr>
        <w:t xml:space="preserve">: </w:t>
      </w:r>
      <w:r w:rsidRPr="00E66893">
        <w:rPr>
          <w:rFonts w:ascii="Times New Roman" w:eastAsia="Times New Roman" w:hAnsi="Times New Roman" w:cs="Times New Roman"/>
          <w:bCs/>
          <w:iCs/>
          <w:color w:val="1E1E1E"/>
          <w:sz w:val="28"/>
          <w:szCs w:val="28"/>
          <w:shd w:val="clear" w:color="auto" w:fill="FFFFFF"/>
          <w:lang w:eastAsia="ru-RU"/>
        </w:rPr>
        <w:t>развитие гармоничной творческой личности через формирование эстетического отношения к окружающему миру средствами изобразительного и декоративно-прикладного искусства.</w:t>
      </w:r>
    </w:p>
    <w:p w:rsidR="00153C0A" w:rsidRPr="00153C0A" w:rsidRDefault="00A47B79" w:rsidP="00B65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="00B65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B79" w:rsidRDefault="00A47B79" w:rsidP="00A4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 (предметные): </w:t>
      </w:r>
    </w:p>
    <w:p w:rsidR="007A1E43" w:rsidRPr="007A1E43" w:rsidRDefault="007A1E43" w:rsidP="00F8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</w:t>
      </w:r>
      <w:r w:rsidR="00F86B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етрадиционного рисования;</w:t>
      </w:r>
    </w:p>
    <w:p w:rsidR="00A47B79" w:rsidRPr="00A47B79" w:rsidRDefault="00A47B79" w:rsidP="007A1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</w:t>
      </w:r>
      <w:r w:rsidR="00F86B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в любой технике нетрадиционного рисования</w:t>
      </w:r>
    </w:p>
    <w:p w:rsidR="00A47B79" w:rsidRP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стетические чувства, художественно-творческое мышление, наблюдательность и фантазию;</w:t>
      </w:r>
    </w:p>
    <w:p w:rsidR="004F2D5F" w:rsidRPr="00C8190D" w:rsidRDefault="00AB45A5" w:rsidP="00AB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F2D5F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дистанционно индивидуально</w:t>
      </w:r>
    </w:p>
    <w:p w:rsidR="004F2D5F" w:rsidRPr="00C8190D" w:rsidRDefault="00AB45A5" w:rsidP="00AB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D5F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азвитие навыка использования социальных сетей в образовательных целях.</w:t>
      </w:r>
    </w:p>
    <w:p w:rsidR="00A47B79" w:rsidRPr="00A47B79" w:rsidRDefault="00A47B79" w:rsidP="00A4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45299" w:rsidRPr="00A47B79" w:rsidRDefault="00545299" w:rsidP="0054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чувство гордости за культур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одины, своего народа.</w:t>
      </w:r>
    </w:p>
    <w:p w:rsidR="00A47B79" w:rsidRPr="00A47B79" w:rsidRDefault="00A47B79" w:rsidP="00A47B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A47B79" w:rsidRPr="00A47B79" w:rsidRDefault="00C01810" w:rsidP="00A47B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СОДЕРЖАНИЕ ПРОГРАММЫ</w:t>
      </w:r>
    </w:p>
    <w:p w:rsidR="00A47B79" w:rsidRPr="00A47B79" w:rsidRDefault="00C01810" w:rsidP="00A47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A47B79"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B79" w:rsidRPr="00A47B79" w:rsidRDefault="00A47B79" w:rsidP="00A47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"/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992"/>
        <w:gridCol w:w="993"/>
        <w:gridCol w:w="1275"/>
        <w:gridCol w:w="2659"/>
      </w:tblGrid>
      <w:tr w:rsidR="00A47B79" w:rsidRPr="00A47B79" w:rsidTr="002949E9">
        <w:trPr>
          <w:trHeight w:val="420"/>
        </w:trPr>
        <w:tc>
          <w:tcPr>
            <w:tcW w:w="852" w:type="dxa"/>
            <w:vMerge w:val="restart"/>
          </w:tcPr>
          <w:p w:rsidR="00A47B79" w:rsidRDefault="00A47B79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87D47" w:rsidRPr="00A47B79" w:rsidRDefault="00187D47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A47B79" w:rsidRPr="00A47B79" w:rsidRDefault="00A47B79" w:rsidP="00A47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47B79" w:rsidRPr="00A47B79" w:rsidRDefault="00A47B79" w:rsidP="00A47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659" w:type="dxa"/>
            <w:vMerge w:val="restart"/>
          </w:tcPr>
          <w:p w:rsidR="00A47B79" w:rsidRPr="00A47B79" w:rsidRDefault="00187D47" w:rsidP="00A47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и</w:t>
            </w:r>
          </w:p>
          <w:p w:rsidR="00A47B79" w:rsidRPr="00A47B79" w:rsidRDefault="00A47B79" w:rsidP="00A47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B79" w:rsidRPr="00A47B79" w:rsidTr="002949E9">
        <w:trPr>
          <w:trHeight w:val="435"/>
        </w:trPr>
        <w:tc>
          <w:tcPr>
            <w:tcW w:w="852" w:type="dxa"/>
            <w:vMerge/>
          </w:tcPr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7B79" w:rsidRPr="00A47B79" w:rsidRDefault="00A47B79" w:rsidP="00A47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A47B79" w:rsidRPr="00A47B79" w:rsidRDefault="00187D47" w:rsidP="00187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5" w:type="dxa"/>
          </w:tcPr>
          <w:p w:rsidR="00A47B79" w:rsidRPr="00A47B79" w:rsidRDefault="00187D47" w:rsidP="00A47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659" w:type="dxa"/>
            <w:vMerge/>
          </w:tcPr>
          <w:p w:rsidR="00A47B79" w:rsidRPr="00A47B79" w:rsidRDefault="00A47B79" w:rsidP="00A47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Pr="006B5C5A" w:rsidRDefault="00007376" w:rsidP="000451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0D7073" w:rsidRPr="00E23B5A" w:rsidRDefault="000D707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унки солью</w:t>
            </w:r>
          </w:p>
        </w:tc>
        <w:tc>
          <w:tcPr>
            <w:tcW w:w="992" w:type="dxa"/>
          </w:tcPr>
          <w:p w:rsidR="000D7073" w:rsidRPr="0067612D" w:rsidRDefault="000D7073" w:rsidP="002329C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</w:tcPr>
          <w:p w:rsidR="000D7073" w:rsidRPr="0067612D" w:rsidRDefault="00007376" w:rsidP="00676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0D7073" w:rsidRPr="0067612D" w:rsidRDefault="00201792" w:rsidP="00676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9" w:type="dxa"/>
          </w:tcPr>
          <w:p w:rsidR="000D7073" w:rsidRPr="00A47B79" w:rsidRDefault="008B152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E9679D" w:rsidRPr="00A47B79" w:rsidTr="002949E9">
        <w:trPr>
          <w:trHeight w:val="340"/>
        </w:trPr>
        <w:tc>
          <w:tcPr>
            <w:tcW w:w="852" w:type="dxa"/>
          </w:tcPr>
          <w:p w:rsidR="00E9679D" w:rsidRPr="00E9679D" w:rsidRDefault="00E9679D" w:rsidP="000451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E9679D" w:rsidRPr="00201792" w:rsidRDefault="00E9679D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исование на мятой бумаге                     </w:t>
            </w:r>
          </w:p>
        </w:tc>
        <w:tc>
          <w:tcPr>
            <w:tcW w:w="992" w:type="dxa"/>
          </w:tcPr>
          <w:p w:rsidR="00E9679D" w:rsidRPr="00E9679D" w:rsidRDefault="00E9679D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</w:tcPr>
          <w:p w:rsidR="00E9679D" w:rsidRPr="00A0283A" w:rsidRDefault="00A0283A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75" w:type="dxa"/>
          </w:tcPr>
          <w:p w:rsidR="00E9679D" w:rsidRPr="00A0283A" w:rsidRDefault="00A0283A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659" w:type="dxa"/>
          </w:tcPr>
          <w:p w:rsidR="00E9679D" w:rsidRPr="00201792" w:rsidRDefault="00E9679D" w:rsidP="00A47B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194811" w:rsidRPr="00A47B79" w:rsidTr="002949E9">
        <w:trPr>
          <w:trHeight w:val="340"/>
        </w:trPr>
        <w:tc>
          <w:tcPr>
            <w:tcW w:w="852" w:type="dxa"/>
          </w:tcPr>
          <w:p w:rsidR="00194811" w:rsidRPr="00E9679D" w:rsidRDefault="00194811" w:rsidP="000451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194811" w:rsidRPr="001D134A" w:rsidRDefault="00194811" w:rsidP="00E9679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6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Эффект потрескавшегося воска            </w:t>
            </w:r>
          </w:p>
        </w:tc>
        <w:tc>
          <w:tcPr>
            <w:tcW w:w="992" w:type="dxa"/>
          </w:tcPr>
          <w:p w:rsidR="00194811" w:rsidRPr="00E9679D" w:rsidRDefault="00194811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</w:tcPr>
          <w:p w:rsidR="00194811" w:rsidRPr="00A0283A" w:rsidRDefault="00A0283A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194811" w:rsidRPr="00A0283A" w:rsidRDefault="00A0283A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59" w:type="dxa"/>
          </w:tcPr>
          <w:p w:rsidR="00194811" w:rsidRPr="00201792" w:rsidRDefault="00194811" w:rsidP="00A47B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194811" w:rsidRPr="00A47B79" w:rsidTr="002949E9">
        <w:trPr>
          <w:trHeight w:val="340"/>
        </w:trPr>
        <w:tc>
          <w:tcPr>
            <w:tcW w:w="852" w:type="dxa"/>
          </w:tcPr>
          <w:p w:rsidR="00194811" w:rsidRDefault="00194811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4       </w:t>
            </w:r>
          </w:p>
        </w:tc>
        <w:tc>
          <w:tcPr>
            <w:tcW w:w="3118" w:type="dxa"/>
          </w:tcPr>
          <w:p w:rsidR="00194811" w:rsidRPr="001D134A" w:rsidRDefault="00194811" w:rsidP="00E9679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6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исование мятой бумагой                        </w:t>
            </w:r>
          </w:p>
        </w:tc>
        <w:tc>
          <w:tcPr>
            <w:tcW w:w="992" w:type="dxa"/>
          </w:tcPr>
          <w:p w:rsidR="00194811" w:rsidRPr="00E9679D" w:rsidRDefault="00194811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</w:tcPr>
          <w:p w:rsidR="00194811" w:rsidRPr="00194811" w:rsidRDefault="00194811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194811" w:rsidRPr="00194811" w:rsidRDefault="00194811" w:rsidP="00F62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9" w:type="dxa"/>
          </w:tcPr>
          <w:p w:rsidR="00194811" w:rsidRPr="00201792" w:rsidRDefault="00194811" w:rsidP="00A47B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194811" w:rsidRPr="00A47B79" w:rsidTr="002949E9">
        <w:trPr>
          <w:trHeight w:val="340"/>
        </w:trPr>
        <w:tc>
          <w:tcPr>
            <w:tcW w:w="852" w:type="dxa"/>
          </w:tcPr>
          <w:p w:rsidR="00194811" w:rsidRPr="00194811" w:rsidRDefault="00194811" w:rsidP="00926E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194811" w:rsidRPr="001D134A" w:rsidRDefault="00194811" w:rsidP="00E9679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Итоговое занятие                                       </w:t>
            </w:r>
          </w:p>
        </w:tc>
        <w:tc>
          <w:tcPr>
            <w:tcW w:w="992" w:type="dxa"/>
          </w:tcPr>
          <w:p w:rsidR="00194811" w:rsidRPr="00194811" w:rsidRDefault="00194811" w:rsidP="00926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194811" w:rsidRPr="00194811" w:rsidRDefault="00194811" w:rsidP="00926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194811" w:rsidRPr="00194811" w:rsidRDefault="00194811" w:rsidP="00926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194811" w:rsidRPr="00194811" w:rsidRDefault="00194811" w:rsidP="001948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й </w:t>
            </w:r>
          </w:p>
          <w:p w:rsidR="00194811" w:rsidRPr="00201792" w:rsidRDefault="00194811" w:rsidP="001948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.</w:t>
            </w:r>
          </w:p>
        </w:tc>
      </w:tr>
      <w:tr w:rsidR="00194811" w:rsidRPr="00A47B79" w:rsidTr="002949E9">
        <w:trPr>
          <w:trHeight w:val="223"/>
        </w:trPr>
        <w:tc>
          <w:tcPr>
            <w:tcW w:w="852" w:type="dxa"/>
          </w:tcPr>
          <w:p w:rsidR="00194811" w:rsidRPr="006B5C5A" w:rsidRDefault="00194811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94811" w:rsidRPr="00A47B79" w:rsidRDefault="00194811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194811" w:rsidRPr="00A47B79" w:rsidRDefault="00A0283A" w:rsidP="00E23B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194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194811" w:rsidRPr="00A47B79" w:rsidRDefault="00625EC1" w:rsidP="00E23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275" w:type="dxa"/>
          </w:tcPr>
          <w:p w:rsidR="00194811" w:rsidRPr="00A47B79" w:rsidRDefault="00A0283A" w:rsidP="00E23B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625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659" w:type="dxa"/>
          </w:tcPr>
          <w:p w:rsidR="00194811" w:rsidRPr="00A47B79" w:rsidRDefault="00194811" w:rsidP="00A47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131" w:rsidRDefault="009E3131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79" w:rsidRDefault="00A47B79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допускаются изменения в последовательности изготавливаемых работ  по желанию учащихся, а также с имеющимся в наличии материалом. </w:t>
      </w:r>
    </w:p>
    <w:p w:rsidR="007F5152" w:rsidRDefault="007F5152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ED2" w:rsidRPr="004D7ED2" w:rsidRDefault="004D7ED2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A8F" w:rsidRPr="00F62A8F" w:rsidRDefault="00F62A8F" w:rsidP="00F62A8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2A8F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ПЛАНА</w:t>
      </w:r>
    </w:p>
    <w:p w:rsidR="00A47B79" w:rsidRDefault="00F62A8F" w:rsidP="00F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ОГ</w:t>
      </w:r>
      <w:r w:rsidRPr="00F6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УРОВНЯ</w:t>
      </w:r>
    </w:p>
    <w:p w:rsidR="00026141" w:rsidRPr="00F62A8F" w:rsidRDefault="00026141" w:rsidP="00F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B16" w:rsidRPr="00A47B79" w:rsidRDefault="00201792" w:rsidP="007D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1: Рисунки</w:t>
      </w:r>
      <w:r w:rsidR="007D0B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лью </w:t>
      </w:r>
      <w:r w:rsidR="007D0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</w:t>
      </w:r>
      <w:r w:rsidR="007D0B16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D0B16" w:rsidRDefault="00201792" w:rsidP="007D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4</w:t>
      </w:r>
      <w:r w:rsidR="007D0B16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D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0B16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0B16" w:rsidRPr="00F62A8F" w:rsidRDefault="007D0B16" w:rsidP="007D0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Основные правила рисования. </w:t>
      </w:r>
      <w:r w:rsidRPr="00F62A8F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новой техникой рисования.</w:t>
      </w:r>
    </w:p>
    <w:p w:rsidR="007D0B16" w:rsidRDefault="007D0B16" w:rsidP="007D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</w:t>
      </w:r>
      <w:r w:rsidR="00201792">
        <w:rPr>
          <w:rFonts w:ascii="Times New Roman" w:eastAsia="Calibri" w:hAnsi="Times New Roman" w:cs="Times New Roman"/>
          <w:sz w:val="28"/>
          <w:szCs w:val="28"/>
        </w:rPr>
        <w:t xml:space="preserve"> – 10</w:t>
      </w: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62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37A" w:rsidRDefault="007D0B16" w:rsidP="00EC1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ем: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ебра, мишка, л</w:t>
      </w:r>
      <w:r w:rsidR="008B1523">
        <w:rPr>
          <w:rFonts w:ascii="Times New Roman" w:eastAsia="Calibri" w:hAnsi="Times New Roman" w:cs="Times New Roman"/>
          <w:sz w:val="28"/>
          <w:szCs w:val="28"/>
        </w:rPr>
        <w:t>исёнок, крокодил, змея, мухомор</w:t>
      </w:r>
      <w:r w:rsidR="007F51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51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7F5152" w:rsidRPr="00E967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ование</w:t>
      </w:r>
      <w:r w:rsidR="007F5152" w:rsidRPr="00E9679D">
        <w:rPr>
          <w:rFonts w:ascii="Angsana New" w:eastAsia="Times New Roman" w:hAnsi="Angsana New" w:cs="Angsana New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F5152" w:rsidRPr="00E967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</w:t>
      </w:r>
      <w:r w:rsidR="007F5152" w:rsidRPr="00E9679D">
        <w:rPr>
          <w:rFonts w:ascii="Angsana New" w:eastAsia="Times New Roman" w:hAnsi="Angsana New" w:cs="Angsana New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F5152" w:rsidRPr="00E967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е</w:t>
      </w:r>
      <w:r w:rsidR="007F5152">
        <w:rPr>
          <w:rFonts w:eastAsia="Times New Roman" w:cs="Angsana New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6D1" w:rsidRPr="000516D1" w:rsidRDefault="000516D1" w:rsidP="00EC1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516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2: 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исование на мятой бумаг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ов.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516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0516D1" w:rsidRDefault="000516D1" w:rsidP="00051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6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16D1" w:rsidRPr="00F62A8F" w:rsidRDefault="000516D1" w:rsidP="0005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Основные правила рисования. </w:t>
      </w:r>
      <w:r w:rsidRPr="00F62A8F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новой техникой рисования.</w:t>
      </w:r>
    </w:p>
    <w:p w:rsidR="000516D1" w:rsidRDefault="000516D1" w:rsidP="0005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0</w:t>
      </w: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62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657" w:rsidRDefault="000516D1" w:rsidP="00051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ем: деревья, мишка. пингвин, слон, море, морская черепаха, корабл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F515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F51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7F5152" w:rsidRPr="00E967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ование</w:t>
      </w:r>
      <w:r w:rsidR="007F5152" w:rsidRPr="00E9679D">
        <w:rPr>
          <w:rFonts w:ascii="Angsana New" w:eastAsia="Times New Roman" w:hAnsi="Angsana New" w:cs="Angsana New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F5152" w:rsidRPr="00E967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</w:t>
      </w:r>
      <w:r w:rsidR="007F5152" w:rsidRPr="00E9679D">
        <w:rPr>
          <w:rFonts w:ascii="Angsana New" w:eastAsia="Times New Roman" w:hAnsi="Angsana New" w:cs="Angsana New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F5152" w:rsidRPr="00E967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е</w:t>
      </w:r>
      <w:r w:rsidR="007F5152">
        <w:rPr>
          <w:rFonts w:eastAsia="Times New Roman" w:cs="Angsana New"/>
          <w:bCs/>
          <w:sz w:val="28"/>
          <w:szCs w:val="28"/>
          <w:bdr w:val="none" w:sz="0" w:space="0" w:color="auto" w:frame="1"/>
          <w:lang w:eastAsia="ru-RU"/>
        </w:rPr>
        <w:t>)</w:t>
      </w:r>
      <w:r w:rsidR="007F51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16D1" w:rsidRPr="000516D1" w:rsidRDefault="000516D1" w:rsidP="000516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3</w:t>
      </w:r>
      <w:r w:rsidRPr="000516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  <w:r w:rsidR="00AC3059" w:rsidRPr="00AC30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Эффект потрескавшегося воска</w:t>
      </w:r>
      <w:r w:rsidR="00AC3059" w:rsidRPr="00AC3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ов.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516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0516D1" w:rsidRDefault="000516D1" w:rsidP="00051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– </w:t>
      </w:r>
      <w:r w:rsidR="00AC30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16D1" w:rsidRPr="00F62A8F" w:rsidRDefault="000516D1" w:rsidP="0005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Основные правила рисования. </w:t>
      </w:r>
      <w:r w:rsidRPr="00F62A8F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новой техникой рисования.</w:t>
      </w:r>
    </w:p>
    <w:p w:rsidR="000516D1" w:rsidRDefault="000516D1" w:rsidP="0005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</w:t>
      </w:r>
      <w:r w:rsidR="00AC3059">
        <w:rPr>
          <w:rFonts w:ascii="Times New Roman" w:eastAsia="Calibri" w:hAnsi="Times New Roman" w:cs="Times New Roman"/>
          <w:sz w:val="28"/>
          <w:szCs w:val="28"/>
        </w:rPr>
        <w:t xml:space="preserve"> – 13</w:t>
      </w: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62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6D1" w:rsidRDefault="000516D1" w:rsidP="00051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ем:</w:t>
      </w:r>
      <w:r w:rsidR="00AC3059">
        <w:rPr>
          <w:rFonts w:ascii="Times New Roman" w:eastAsia="Calibri" w:hAnsi="Times New Roman" w:cs="Times New Roman"/>
          <w:sz w:val="28"/>
          <w:szCs w:val="28"/>
        </w:rPr>
        <w:t xml:space="preserve"> дерево, </w:t>
      </w:r>
      <w:r w:rsidR="007F5152">
        <w:rPr>
          <w:rFonts w:ascii="Times New Roman" w:eastAsia="Calibri" w:hAnsi="Times New Roman" w:cs="Times New Roman"/>
          <w:sz w:val="28"/>
          <w:szCs w:val="28"/>
        </w:rPr>
        <w:t>цветы, мыльные пузыри, птицы (</w:t>
      </w:r>
      <w:r w:rsidR="007F51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е восковыми карандашами).</w:t>
      </w:r>
    </w:p>
    <w:p w:rsidR="00625EC1" w:rsidRPr="000516D1" w:rsidRDefault="00625EC1" w:rsidP="00625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4</w:t>
      </w:r>
      <w:r w:rsidRPr="000516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  <w:r w:rsidRPr="00625E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ис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ание мятой бумаг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6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ов.</w:t>
      </w:r>
      <w:r w:rsidRPr="00051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516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625EC1" w:rsidRDefault="00625EC1" w:rsidP="00625E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4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5EC1" w:rsidRPr="00F62A8F" w:rsidRDefault="00625EC1" w:rsidP="0062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Основные правила рисования. </w:t>
      </w:r>
      <w:r w:rsidRPr="00F62A8F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новой техникой рисования.</w:t>
      </w:r>
    </w:p>
    <w:p w:rsidR="00625EC1" w:rsidRDefault="00625EC1" w:rsidP="0062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0</w:t>
      </w: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62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EC1" w:rsidRDefault="00625EC1" w:rsidP="00625E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ем: цветы,</w:t>
      </w:r>
      <w:r w:rsidR="007F5152">
        <w:rPr>
          <w:rFonts w:ascii="Times New Roman" w:eastAsia="Calibri" w:hAnsi="Times New Roman" w:cs="Times New Roman"/>
          <w:sz w:val="28"/>
          <w:szCs w:val="28"/>
        </w:rPr>
        <w:t xml:space="preserve"> золотой шар, парусник, котёнок (</w:t>
      </w:r>
      <w:r w:rsidR="007F51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е с помощью мятой бумаги).</w:t>
      </w:r>
    </w:p>
    <w:p w:rsidR="00625EC1" w:rsidRDefault="00625EC1" w:rsidP="00625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5</w:t>
      </w:r>
      <w:r w:rsidRPr="000516D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тоговое заняти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2 часа.</w:t>
      </w:r>
    </w:p>
    <w:p w:rsidR="00625EC1" w:rsidRDefault="00BC4A2C" w:rsidP="00625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ория – 2 часа. </w:t>
      </w:r>
    </w:p>
    <w:p w:rsidR="00BC4A2C" w:rsidRDefault="00BC4A2C" w:rsidP="00F0024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A47B79" w:rsidP="00A47B7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A47B79" w:rsidRPr="00A47B79" w:rsidRDefault="00A47B79" w:rsidP="00A47B7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2C1279" w:rsidP="00A47B79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47B79"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A47B79" w:rsidRPr="00A47B79" w:rsidRDefault="00A47B79" w:rsidP="00A47B7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23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учащиеся зна</w:t>
      </w:r>
      <w:r w:rsidR="007F51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не</w:t>
      </w:r>
      <w:r w:rsidR="00E36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ри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, уме</w:t>
      </w:r>
      <w:r w:rsidR="007F51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</w:t>
      </w:r>
      <w:r w:rsid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в любой технике нетрадицио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исования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A47B79" w:rsidRPr="00A47B79" w:rsidRDefault="00CD30DC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к концу</w:t>
      </w:r>
      <w:r w:rsidR="00A47B79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озникает потребность в самореализации, саморазвитии, самосовершенствовании. Активное участие в выставках и конкурсах формирует мотивацию достижений. Учащиеся учатся самооценке, развиваются волевые качества, эмоциональное отношение к достижению.</w:t>
      </w:r>
    </w:p>
    <w:p w:rsidR="004F2D5F" w:rsidRPr="00C8190D" w:rsidRDefault="00F0024F" w:rsidP="00F0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F2D5F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7F51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F2D5F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дистанционно индивидуально</w:t>
      </w:r>
    </w:p>
    <w:p w:rsidR="004F2D5F" w:rsidRDefault="00F0024F" w:rsidP="00F0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5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7F5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 навыки</w:t>
      </w:r>
      <w:r w:rsidR="004F2D5F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оциальных сетей в образовательных целях.</w:t>
      </w:r>
    </w:p>
    <w:p w:rsidR="007F5152" w:rsidRPr="00C8190D" w:rsidRDefault="007F5152" w:rsidP="00F0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е</w:t>
      </w:r>
      <w:proofErr w:type="spellEnd"/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A47B79" w:rsidRDefault="00A47B79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учащимися должны быть усвоены способы деятельности, применяемые ими как в рамках образовательного процесса, так и при решении реальных жизненных ситуаций</w:t>
      </w:r>
      <w:r w:rsidR="00F8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ворчески развитой, свободной, социально-ориентированной личностью, способной к</w:t>
      </w:r>
      <w:r w:rsidR="005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еализации и саморазвитию.</w:t>
      </w:r>
    </w:p>
    <w:p w:rsidR="009E3131" w:rsidRDefault="009E3131" w:rsidP="0000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C12" w:rsidRPr="00A47B79" w:rsidRDefault="00A47B79" w:rsidP="00153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«Комплекс организационно-педагогических условий».</w:t>
      </w:r>
    </w:p>
    <w:p w:rsidR="00322592" w:rsidRDefault="00557CF4" w:rsidP="00A47B79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A47B79" w:rsidRPr="00A47B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A47B79" w:rsidRDefault="00A47B79" w:rsidP="00153C0A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B79">
        <w:rPr>
          <w:rFonts w:ascii="Times New Roman" w:eastAsia="Times New Roman" w:hAnsi="Times New Roman" w:cs="Times New Roman"/>
          <w:bCs/>
          <w:sz w:val="28"/>
          <w:szCs w:val="28"/>
        </w:rPr>
        <w:t>по Программе базового курса обучения  «</w:t>
      </w:r>
      <w:r w:rsidR="00E66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шебное рисование</w:t>
      </w:r>
      <w:r w:rsidRPr="00A47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153C0A" w:rsidRPr="00153C0A" w:rsidRDefault="00153C0A" w:rsidP="00153C0A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688" w:type="pct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848"/>
        <w:gridCol w:w="995"/>
        <w:gridCol w:w="2975"/>
        <w:gridCol w:w="993"/>
        <w:gridCol w:w="2267"/>
        <w:gridCol w:w="1835"/>
        <w:gridCol w:w="30"/>
      </w:tblGrid>
      <w:tr w:rsidR="00201792" w:rsidRPr="00A47B79" w:rsidTr="00FD0616">
        <w:trPr>
          <w:cantSplit/>
          <w:trHeight w:val="17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№  зан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ата</w:t>
            </w: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ня-тия </w:t>
            </w:r>
          </w:p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 плану</w:t>
            </w:r>
          </w:p>
          <w:p w:rsidR="00201792" w:rsidRPr="00A47B79" w:rsidRDefault="00201792" w:rsidP="00A47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hd w:val="clear" w:color="auto" w:fill="FFFFFF"/>
              <w:spacing w:after="0" w:line="240" w:lineRule="auto"/>
              <w:ind w:left="113" w:hanging="36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  Дата заня-тия </w:t>
            </w:r>
          </w:p>
          <w:p w:rsidR="00201792" w:rsidRPr="00A47B79" w:rsidRDefault="00201792" w:rsidP="00A47B79">
            <w:pPr>
              <w:widowControl w:val="0"/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 по </w:t>
            </w: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у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201792" w:rsidRPr="00A47B79" w:rsidRDefault="00201792" w:rsidP="00A47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Форма       занятия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Форма контроля</w:t>
            </w:r>
          </w:p>
        </w:tc>
      </w:tr>
      <w:tr w:rsidR="00C249D9" w:rsidRPr="00A47B79" w:rsidTr="00FD0616">
        <w:trPr>
          <w:trHeight w:val="2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9D9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1</w:t>
            </w:r>
            <w:r w:rsidR="00C2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="00C249D9" w:rsidRPr="00E2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унки солью</w:t>
            </w:r>
            <w:r w:rsidR="00C2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</w:t>
            </w:r>
            <w:r w:rsidR="008B1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</w:t>
            </w:r>
            <w:r w:rsidR="00C2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14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2329CB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ебра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4D4132" w:rsidP="00B6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ишка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 w:rsidP="00B663A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исёнок</w:t>
            </w:r>
            <w:r w:rsidR="00704CA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 w:rsidP="00B663A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окодил</w:t>
            </w:r>
            <w:r w:rsidR="00704CA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 w:rsidP="00B663A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мея</w:t>
            </w:r>
            <w:r w:rsidR="00704CA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 w:rsidP="00B663A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хомор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 w:rsidP="00B663A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FD0616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теоретических </w:t>
            </w: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рактических навыков по рисованию  солью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D50D31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0616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258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616" w:rsidRPr="00BB6FE6" w:rsidRDefault="00F3224E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   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2        </w:t>
            </w:r>
            <w:r w:rsidR="00FD0616" w:rsidRPr="00D3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 на мятой бу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ге                     16</w:t>
            </w:r>
          </w:p>
        </w:tc>
      </w:tr>
      <w:tr w:rsidR="00FD0616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BB6FE6" w:rsidRDefault="00FD0616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BB6FE6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1D134A" w:rsidRDefault="00FD0616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1D134A" w:rsidRDefault="00FD0616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лшебно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ерев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616" w:rsidRPr="00BB6FE6" w:rsidRDefault="00FD0616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616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616" w:rsidRPr="00BB6FE6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1D134A" w:rsidRDefault="00B663AF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9E61B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1D134A" w:rsidRDefault="00B663AF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ишка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4D017E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1D134A" w:rsidRDefault="00B663AF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ингвин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1D134A" w:rsidRDefault="00B663AF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лон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1D134A" w:rsidRDefault="00B663AF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ор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1D134A" w:rsidRDefault="00B663AF" w:rsidP="00926E4A">
            <w:pPr>
              <w:shd w:val="clear" w:color="auto" w:fill="FFFFFF"/>
              <w:textAlignment w:val="baseline"/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орская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ерепаха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3AF" w:rsidRPr="00BB6FE6" w:rsidRDefault="00B663AF" w:rsidP="0092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80834" w:rsidRDefault="00B663AF" w:rsidP="00926E4A">
            <w:pPr>
              <w:shd w:val="clear" w:color="auto" w:fill="FFFFFF"/>
              <w:textAlignment w:val="baseline"/>
              <w:rPr>
                <w:rFonts w:eastAsia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раблик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13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хеме</w:t>
            </w:r>
            <w:r w:rsidRPr="001D134A">
              <w:rPr>
                <w:rFonts w:ascii="Angsana New" w:eastAsia="Times New Roman" w:hAnsi="Angsana New" w:cs="Angsana New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3AF" w:rsidRDefault="00B663AF" w:rsidP="0092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C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FD0616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258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616" w:rsidRPr="00BB6FE6" w:rsidRDefault="00F3224E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3  </w:t>
            </w:r>
            <w:r w:rsidR="00FD0616" w:rsidRPr="00D3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="00FD0616" w:rsidRPr="00225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Эффект потрескавш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гося воска            18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сеннее дере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дуванч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солнух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юльпан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ок в ваз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Рисование восковыми карандашами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ыльные пузы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Жар – птица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3AF" w:rsidRPr="00BB6FE6" w:rsidRDefault="00B663AF" w:rsidP="0092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</w:p>
        </w:tc>
      </w:tr>
      <w:tr w:rsidR="00B663AF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авлин. Рисование восковыми карандаш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3AF" w:rsidRDefault="00B663AF" w:rsidP="0092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FF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FD0616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258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0616" w:rsidRPr="00BB6FE6" w:rsidRDefault="00F3224E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4  </w:t>
            </w:r>
            <w:r w:rsidR="00FD0616" w:rsidRPr="00D3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Рисование мятой бумагой             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14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етка сир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с 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машка. Рисование с 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асилёк. Рисование с 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аки. Рисование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, </w:t>
            </w:r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блюдение, домашнее </w:t>
            </w: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олотой ш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с 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арусник. Рисование с 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jc w:val="center"/>
              <w:rPr>
                <w:rFonts w:ascii="Calibri" w:eastAsia="Calibri" w:hAnsi="Calibri" w:cs="Times New Roman"/>
              </w:rPr>
            </w:pPr>
            <w:r w:rsidRPr="00BB6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rPr>
                <w:rFonts w:ascii="Calibri" w:eastAsia="Calibri" w:hAnsi="Calibri" w:cs="Times New Roman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B663AF" w:rsidRPr="00BB6FE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6FE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тён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с помощью мятой бумаг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3AF" w:rsidRPr="00BB6FE6" w:rsidRDefault="00B663AF" w:rsidP="0092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AF" w:rsidRDefault="00B663AF">
            <w:r w:rsidRPr="00037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 бесе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AF" w:rsidRPr="00BB6FE6" w:rsidRDefault="00B663AF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FD0616" w:rsidRPr="004153FE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616" w:rsidRPr="004153FE" w:rsidRDefault="00F3224E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5   </w:t>
            </w:r>
            <w:r w:rsidR="00FD0616" w:rsidRPr="00893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Итоговое занятие               </w:t>
            </w:r>
            <w:r w:rsidR="00FD0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</w:t>
            </w:r>
            <w:r w:rsidR="00FD0616" w:rsidRPr="00893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2</w:t>
            </w:r>
          </w:p>
        </w:tc>
      </w:tr>
      <w:tr w:rsidR="00FD0616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Default="00FD0616" w:rsidP="00926E4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BB6FE6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BB6FE6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0616" w:rsidRPr="00BB6FE6" w:rsidRDefault="00FD0616" w:rsidP="00926E4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</w:t>
            </w:r>
            <w:r w:rsidRPr="00BC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занят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616" w:rsidRDefault="00FD0616" w:rsidP="0092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616" w:rsidRPr="00BC1BB9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</w:t>
            </w:r>
            <w:r w:rsidRPr="00BC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занятие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616" w:rsidRPr="0089329C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й </w:t>
            </w:r>
          </w:p>
          <w:p w:rsidR="00FD0616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.</w:t>
            </w:r>
          </w:p>
        </w:tc>
      </w:tr>
      <w:tr w:rsidR="00FD0616" w:rsidRPr="00F84EA0" w:rsidTr="00FD0616">
        <w:tblPrEx>
          <w:tblLook w:val="04A0" w:firstRow="1" w:lastRow="0" w:firstColumn="1" w:lastColumn="0" w:noHBand="0" w:noVBand="1"/>
        </w:tblPrEx>
        <w:trPr>
          <w:gridAfter w:val="1"/>
          <w:wAfter w:w="14" w:type="pct"/>
          <w:trHeight w:val="569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616" w:rsidRPr="00F84EA0" w:rsidRDefault="00FD0616" w:rsidP="0092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:                                                      64 </w:t>
            </w:r>
          </w:p>
        </w:tc>
      </w:tr>
    </w:tbl>
    <w:p w:rsidR="00A52137" w:rsidRDefault="00A52137" w:rsidP="00F00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24F" w:rsidRDefault="00F0024F" w:rsidP="00F00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 ПРОГРАММЫ </w:t>
      </w:r>
    </w:p>
    <w:p w:rsidR="004D4132" w:rsidRPr="008B1523" w:rsidRDefault="004D4132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дистанционно, время занятий </w:t>
      </w:r>
      <w:proofErr w:type="spellStart"/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ет</w:t>
      </w:r>
      <w:proofErr w:type="spellEnd"/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СанПиН. Для проведения занятий необходим следующий материал: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товое оснаще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для педагога – 1 ш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 для педагога – 1 ш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выходом в интернет – 1 шт.;</w:t>
      </w:r>
    </w:p>
    <w:p w:rsid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тер – 1 ш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F90" w:rsidRPr="00D43F90" w:rsidRDefault="00A47B79" w:rsidP="00D43F90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для реализации Программы </w:t>
      </w:r>
      <w:r w:rsidR="00D43F90" w:rsidRPr="00D43F90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 курса обучения  «</w:t>
      </w:r>
      <w:r w:rsidR="00D43F90" w:rsidRPr="00D4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ое рисование».</w:t>
      </w:r>
    </w:p>
    <w:p w:rsidR="000F7532" w:rsidRPr="000F7532" w:rsidRDefault="000F7532" w:rsidP="000F7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977"/>
        <w:gridCol w:w="5528"/>
      </w:tblGrid>
      <w:tr w:rsidR="000F7532" w:rsidRPr="000F7532" w:rsidTr="008A0235">
        <w:tc>
          <w:tcPr>
            <w:tcW w:w="959" w:type="dxa"/>
          </w:tcPr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528" w:type="dxa"/>
          </w:tcPr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, материалы, инвентарь.</w:t>
            </w:r>
          </w:p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7532" w:rsidRPr="000F7532" w:rsidTr="008A0235">
        <w:tc>
          <w:tcPr>
            <w:tcW w:w="959" w:type="dxa"/>
          </w:tcPr>
          <w:p w:rsidR="000F7532" w:rsidRPr="000F7532" w:rsidRDefault="008B1523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0F7532" w:rsidRPr="00E23B5A" w:rsidRDefault="000F7532" w:rsidP="000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унки солью</w:t>
            </w:r>
          </w:p>
        </w:tc>
        <w:tc>
          <w:tcPr>
            <w:tcW w:w="5528" w:type="dxa"/>
          </w:tcPr>
          <w:p w:rsidR="004E7CD5" w:rsidRPr="000F7532" w:rsidRDefault="004E7CD5" w:rsidP="004E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в данной технике исполнения.</w:t>
            </w:r>
            <w:r w:rsidRPr="000F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532" w:rsidRPr="000F7532" w:rsidRDefault="004E7CD5" w:rsidP="004E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ые краск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, палитра, стаканы для воды, альбомы, соль.</w:t>
            </w:r>
          </w:p>
        </w:tc>
      </w:tr>
      <w:tr w:rsidR="00B3448F" w:rsidRPr="000F7532" w:rsidTr="008A0235">
        <w:tc>
          <w:tcPr>
            <w:tcW w:w="959" w:type="dxa"/>
          </w:tcPr>
          <w:p w:rsidR="00B3448F" w:rsidRDefault="00B3448F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</w:tcPr>
          <w:p w:rsidR="00B3448F" w:rsidRPr="00E23B5A" w:rsidRDefault="00B3448F" w:rsidP="000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34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исование на мятой бумаге                     </w:t>
            </w:r>
          </w:p>
        </w:tc>
        <w:tc>
          <w:tcPr>
            <w:tcW w:w="5528" w:type="dxa"/>
          </w:tcPr>
          <w:p w:rsidR="00B3448F" w:rsidRPr="000F7532" w:rsidRDefault="00B3448F" w:rsidP="00B3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в данной технике исполнения.</w:t>
            </w:r>
            <w:r w:rsidRPr="000F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48F" w:rsidRPr="000F7532" w:rsidRDefault="00B3448F" w:rsidP="00B3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ые краск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, палитра, стаканы для воды, альбомы.</w:t>
            </w:r>
          </w:p>
        </w:tc>
      </w:tr>
      <w:tr w:rsidR="00B3448F" w:rsidRPr="000F7532" w:rsidTr="008A0235">
        <w:tc>
          <w:tcPr>
            <w:tcW w:w="959" w:type="dxa"/>
          </w:tcPr>
          <w:p w:rsidR="00B3448F" w:rsidRDefault="00B3448F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B3448F" w:rsidRPr="00E23B5A" w:rsidRDefault="00B3448F" w:rsidP="000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34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Эффект </w:t>
            </w:r>
            <w:r w:rsidRPr="00B34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отрескавшегося воска            </w:t>
            </w:r>
          </w:p>
        </w:tc>
        <w:tc>
          <w:tcPr>
            <w:tcW w:w="5528" w:type="dxa"/>
          </w:tcPr>
          <w:p w:rsidR="00B3448F" w:rsidRPr="000F7532" w:rsidRDefault="00B3448F" w:rsidP="00B3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цы в данной технике исполнения.</w:t>
            </w:r>
            <w:r w:rsidRPr="000F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48F" w:rsidRPr="000F7532" w:rsidRDefault="00B3448F" w:rsidP="00B3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ые краск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, палитра, восковые карандаши, стаканы для воды, альбомы.</w:t>
            </w:r>
          </w:p>
        </w:tc>
      </w:tr>
      <w:tr w:rsidR="00B3448F" w:rsidRPr="000F7532" w:rsidTr="008A0235">
        <w:tc>
          <w:tcPr>
            <w:tcW w:w="959" w:type="dxa"/>
          </w:tcPr>
          <w:p w:rsidR="00B3448F" w:rsidRDefault="00B3448F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B3448F" w:rsidRPr="00E23B5A" w:rsidRDefault="00B3448F" w:rsidP="000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34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исование мятой бумагой                        </w:t>
            </w:r>
          </w:p>
        </w:tc>
        <w:tc>
          <w:tcPr>
            <w:tcW w:w="5528" w:type="dxa"/>
          </w:tcPr>
          <w:p w:rsidR="00B3448F" w:rsidRPr="000F7532" w:rsidRDefault="00B3448F" w:rsidP="00B3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в данной технике исполнения.</w:t>
            </w:r>
            <w:r w:rsidRPr="000F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48F" w:rsidRPr="000F7532" w:rsidRDefault="00B3448F" w:rsidP="00B3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ые краск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, палитра, стаканы для воды, альбомы.</w:t>
            </w:r>
          </w:p>
        </w:tc>
      </w:tr>
    </w:tbl>
    <w:p w:rsidR="00A47B79" w:rsidRPr="00A47B79" w:rsidRDefault="00703257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7B79"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еализации Программы проводит педагог дополнительного образования. Образование высшее педагогическое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8B1523" w:rsidRP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23" w:rsidRDefault="008B1523" w:rsidP="008B1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19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FF1" w:rsidRPr="00A47B79" w:rsidRDefault="00507FF1" w:rsidP="00507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й анализ, оценка работы, подведение итогов по этапу обучения (тематический раздел, четверть, полугодие и другое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</w:p>
    <w:p w:rsidR="00507FF1" w:rsidRPr="00A47B79" w:rsidRDefault="00507FF1" w:rsidP="00507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аттестации учащихся и форм отслеживания результатов освоения 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е рисование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ключается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ством анализа результатов участия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A47B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конкурсах, выставках, открытых и итоговых занятий учебной и воспитательной работы, подготовленными в ходе реализации Программы.</w:t>
      </w:r>
      <w:proofErr w:type="gramEnd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ой общеобразова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ое рисование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динения «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ри»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 М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  <w:proofErr w:type="gramEnd"/>
    </w:p>
    <w:p w:rsidR="008B1523" w:rsidRPr="008B1523" w:rsidRDefault="008B1523" w:rsidP="00F0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8B1523" w:rsidRPr="008B1523" w:rsidRDefault="008B1523" w:rsidP="008B1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осуществляется </w:t>
      </w:r>
      <w:proofErr w:type="gram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знаний и умений </w:t>
      </w: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озданная работа наглядно показывает возможности ребенка. Уровень усвоения программного материала определяется по результатам выполнения практических работ. С каждым 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мся отрабатываются разной сложности элементы, здесь необходимо внимательное, чуткое и доброе отношение к маленькому автору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учащимися объединения используются следующие методы отслеживания уровня овладения программного материала: 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шнее зада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зада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дистанционных конкурсах.</w:t>
      </w:r>
    </w:p>
    <w:p w:rsidR="00EB41A8" w:rsidRDefault="008B152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оценка производится на уровне педагогического наблюдения, самооценки учащихся.</w:t>
      </w:r>
    </w:p>
    <w:p w:rsid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очные</w:t>
      </w:r>
      <w:r w:rsidR="00545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териалы</w:t>
      </w:r>
      <w:r w:rsidRPr="008B1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48A4" w:rsidRPr="008B1523" w:rsidRDefault="008348A4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4868" w:rsidRDefault="008B1523" w:rsidP="005A48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4868" w:rsidRPr="005A4868">
        <w:rPr>
          <w:rFonts w:ascii="Times New Roman" w:eastAsia="Calibri" w:hAnsi="Times New Roman" w:cs="Times New Roman"/>
          <w:b/>
          <w:sz w:val="28"/>
          <w:szCs w:val="28"/>
        </w:rPr>
        <w:t xml:space="preserve">Тест </w:t>
      </w:r>
      <w:r w:rsidR="008348A4">
        <w:rPr>
          <w:rFonts w:ascii="Times New Roman" w:eastAsia="Calibri" w:hAnsi="Times New Roman" w:cs="Times New Roman"/>
          <w:b/>
          <w:sz w:val="28"/>
          <w:szCs w:val="28"/>
        </w:rPr>
        <w:t xml:space="preserve">для учащихся </w:t>
      </w:r>
      <w:r w:rsidR="005A4868" w:rsidRPr="005A4868">
        <w:rPr>
          <w:rFonts w:ascii="Times New Roman" w:eastAsia="Calibri" w:hAnsi="Times New Roman" w:cs="Times New Roman"/>
          <w:b/>
          <w:sz w:val="28"/>
          <w:szCs w:val="28"/>
        </w:rPr>
        <w:t>по программе «</w:t>
      </w:r>
      <w:r w:rsidR="00834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ое рисование</w:t>
      </w:r>
      <w:r w:rsidR="005A4868" w:rsidRPr="005A486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348A4" w:rsidRPr="009A5223" w:rsidRDefault="008348A4" w:rsidP="009A5223">
      <w:pPr>
        <w:pStyle w:val="ab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9A5223">
        <w:rPr>
          <w:rFonts w:ascii="Times New Roman" w:eastAsia="Calibri" w:hAnsi="Times New Roman" w:cs="Times New Roman"/>
          <w:sz w:val="28"/>
          <w:szCs w:val="28"/>
        </w:rPr>
        <w:t>Закончи предложение.</w:t>
      </w:r>
    </w:p>
    <w:p w:rsidR="008348A4" w:rsidRDefault="008348A4" w:rsidP="008348A4">
      <w:pPr>
        <w:rPr>
          <w:rFonts w:ascii="Times New Roman" w:eastAsia="Calibri" w:hAnsi="Times New Roman" w:cs="Times New Roman"/>
          <w:sz w:val="28"/>
          <w:szCs w:val="28"/>
        </w:rPr>
      </w:pPr>
      <w:r w:rsidRPr="008348A4">
        <w:rPr>
          <w:rFonts w:ascii="Times New Roman" w:eastAsia="Calibri" w:hAnsi="Times New Roman" w:cs="Times New Roman"/>
          <w:sz w:val="28"/>
          <w:szCs w:val="28"/>
        </w:rPr>
        <w:t>Небольшая тонкая пласти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тырёхугольной или овальной формы, на которой художник смешивает краски в процессе работы это – </w:t>
      </w:r>
    </w:p>
    <w:p w:rsidR="008348A4" w:rsidRPr="009A5223" w:rsidRDefault="009A5223" w:rsidP="008348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ы ответов:</w:t>
      </w:r>
      <w:r w:rsidR="008348A4">
        <w:rPr>
          <w:rFonts w:ascii="Times New Roman" w:eastAsia="Calibri" w:hAnsi="Times New Roman" w:cs="Times New Roman"/>
          <w:sz w:val="28"/>
          <w:szCs w:val="28"/>
        </w:rPr>
        <w:t xml:space="preserve"> стек, палитра, паспарту, ватман, панно.</w:t>
      </w:r>
    </w:p>
    <w:p w:rsidR="008348A4" w:rsidRDefault="008348A4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522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ставка (обычно треножная), на которой помещается холст  - это </w:t>
      </w:r>
    </w:p>
    <w:p w:rsidR="008348A4" w:rsidRPr="009A5223" w:rsidRDefault="009A5223" w:rsidP="008348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ы ответов:</w:t>
      </w:r>
      <w:r w:rsidR="008348A4">
        <w:rPr>
          <w:rFonts w:ascii="Times New Roman" w:eastAsia="Calibri" w:hAnsi="Times New Roman" w:cs="Times New Roman"/>
          <w:sz w:val="28"/>
          <w:szCs w:val="28"/>
        </w:rPr>
        <w:t xml:space="preserve"> станок, ст</w:t>
      </w:r>
      <w:r w:rsidR="00CA6464">
        <w:rPr>
          <w:rFonts w:ascii="Times New Roman" w:eastAsia="Calibri" w:hAnsi="Times New Roman" w:cs="Times New Roman"/>
          <w:sz w:val="28"/>
          <w:szCs w:val="28"/>
        </w:rPr>
        <w:t>ек, мольберт</w:t>
      </w:r>
      <w:r w:rsidR="008348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8A4" w:rsidRPr="009A5223" w:rsidRDefault="0051711E" w:rsidP="009A522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3" style="position:absolute;left:0;text-align:left;margin-left:379.95pt;margin-top:43.75pt;width:20.1pt;height:18.4pt;z-index:251664384" fillcolor="#f30"/>
        </w:pict>
      </w:r>
      <w:r>
        <w:rPr>
          <w:noProof/>
          <w:lang w:eastAsia="ru-RU"/>
        </w:rPr>
        <w:pict>
          <v:oval id="_x0000_s1032" style="position:absolute;left:0;text-align:left;margin-left:320.4pt;margin-top:43.75pt;width:20.1pt;height:18.4pt;z-index:251663360" fillcolor="#002060"/>
        </w:pict>
      </w:r>
      <w:r>
        <w:rPr>
          <w:noProof/>
          <w:lang w:eastAsia="ru-RU"/>
        </w:rPr>
        <w:pict>
          <v:oval id="_x0000_s1031" style="position:absolute;left:0;text-align:left;margin-left:256.8pt;margin-top:43.75pt;width:20.1pt;height:18.4pt;z-index:251662336" fillcolor="#7030a0"/>
        </w:pict>
      </w:r>
      <w:r>
        <w:rPr>
          <w:noProof/>
          <w:lang w:eastAsia="ru-RU"/>
        </w:rPr>
        <w:pict>
          <v:oval id="_x0000_s1030" style="position:absolute;left:0;text-align:left;margin-left:194.85pt;margin-top:43.75pt;width:20.1pt;height:18.4pt;z-index:251661312" fillcolor="#00b050"/>
        </w:pict>
      </w:r>
      <w:r>
        <w:rPr>
          <w:noProof/>
          <w:lang w:eastAsia="ru-RU"/>
        </w:rPr>
        <w:pict>
          <v:oval id="_x0000_s1029" style="position:absolute;left:0;text-align:left;margin-left:137.9pt;margin-top:43.75pt;width:20.1pt;height:18.4pt;z-index:251660288" fillcolor="red"/>
        </w:pict>
      </w:r>
      <w:r>
        <w:rPr>
          <w:noProof/>
          <w:lang w:eastAsia="ru-RU"/>
        </w:rPr>
        <w:pict>
          <v:oval id="_x0000_s1028" style="position:absolute;left:0;text-align:left;margin-left:74.25pt;margin-top:43.75pt;width:20.1pt;height:18.4pt;z-index:251659264" fillcolor="#00b0f0"/>
        </w:pict>
      </w:r>
      <w:r>
        <w:rPr>
          <w:noProof/>
          <w:lang w:eastAsia="ru-RU"/>
        </w:rPr>
        <w:pict>
          <v:oval id="_x0000_s1027" style="position:absolute;left:0;text-align:left;margin-left:14.55pt;margin-top:43.75pt;width:20.1pt;height:18.4pt;z-index:251658240" fillcolor="yellow">
            <v:textbox style="mso-next-textbox:#_x0000_s1027">
              <w:txbxContent>
                <w:p w:rsidR="0051711E" w:rsidRPr="00FE06DA" w:rsidRDefault="0051711E">
                  <w:pPr>
                    <w:rPr>
                      <w:lang w:val="en-US"/>
                    </w:rPr>
                  </w:pPr>
                </w:p>
                <w:p w:rsidR="0051711E" w:rsidRDefault="0051711E"/>
              </w:txbxContent>
            </v:textbox>
          </v:oval>
        </w:pict>
      </w:r>
      <w:r w:rsidR="009A5223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FE06DA" w:rsidRPr="009A5223">
        <w:rPr>
          <w:rFonts w:ascii="Times New Roman" w:eastAsia="Calibri" w:hAnsi="Times New Roman" w:cs="Times New Roman"/>
          <w:sz w:val="28"/>
          <w:szCs w:val="28"/>
        </w:rPr>
        <w:t>Расположи в правильной последовательности порядок цветов в цветовом спектре.</w:t>
      </w:r>
    </w:p>
    <w:p w:rsidR="00FE06DA" w:rsidRDefault="00FE06DA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              б                в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д               е                ж</w:t>
      </w:r>
    </w:p>
    <w:p w:rsidR="00A5065D" w:rsidRDefault="0051711E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20.4pt;margin-top:24.55pt;width:20.1pt;height:18.4pt;z-index:251670528" fillcolor="yellow">
            <v:textbox style="mso-next-textbox:#_x0000_s1040">
              <w:txbxContent>
                <w:p w:rsidR="0051711E" w:rsidRPr="00FE06DA" w:rsidRDefault="0051711E" w:rsidP="00A5065D">
                  <w:pPr>
                    <w:rPr>
                      <w:lang w:val="en-US"/>
                    </w:rPr>
                  </w:pPr>
                </w:p>
                <w:p w:rsidR="0051711E" w:rsidRDefault="0051711E"/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256.8pt;margin-top:24.55pt;width:20.1pt;height:18.4pt;z-index:251669504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94.85pt;margin-top:24.55pt;width:20.1pt;height:18.4pt;z-index:251668480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137.9pt;margin-top:24.55pt;width:20.1pt;height:18.4pt;z-index:251667456" fillcolor="#00b0f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74.25pt;margin-top:24.55pt;width:20.1pt;height:18.4pt;z-index:251666432" fillcolor="#7030a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14.55pt;margin-top:24.55pt;width:20.1pt;height:18.4pt;z-index:251665408" fillcolor="#00b050"/>
        </w:pict>
      </w:r>
      <w:r w:rsidR="00A5065D">
        <w:rPr>
          <w:rFonts w:ascii="Times New Roman" w:eastAsia="Calibri" w:hAnsi="Times New Roman" w:cs="Times New Roman"/>
          <w:sz w:val="28"/>
          <w:szCs w:val="28"/>
        </w:rPr>
        <w:tab/>
      </w:r>
      <w:r w:rsidR="009A5223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5065D">
        <w:rPr>
          <w:rFonts w:ascii="Times New Roman" w:eastAsia="Calibri" w:hAnsi="Times New Roman" w:cs="Times New Roman"/>
          <w:sz w:val="28"/>
          <w:szCs w:val="28"/>
        </w:rPr>
        <w:t>Напиши три основных цвета.</w:t>
      </w:r>
    </w:p>
    <w:p w:rsidR="00A5065D" w:rsidRDefault="00A5065D" w:rsidP="00A506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              б                в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д               е                </w:t>
      </w:r>
    </w:p>
    <w:p w:rsidR="00A5065D" w:rsidRPr="00FE06DA" w:rsidRDefault="0051711E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433.45pt;margin-top:25pt;width:20.1pt;height:18.4pt;z-index:251680768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392.05pt;margin-top:25pt;width:20.1pt;height:18.4pt;z-index:251679744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339.75pt;margin-top:25pt;width:20.1pt;height:18.4pt;z-index:251677696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291.45pt;margin-top:25pt;width:20.1pt;height:18.4pt;z-index:251675648" fillcolor="yellow">
            <v:textbox style="mso-next-textbox:#_x0000_s1046">
              <w:txbxContent>
                <w:p w:rsidR="0051711E" w:rsidRPr="00FE06DA" w:rsidRDefault="0051711E" w:rsidP="0006558E">
                  <w:pPr>
                    <w:rPr>
                      <w:lang w:val="en-US"/>
                    </w:rPr>
                  </w:pPr>
                </w:p>
                <w:p w:rsidR="0051711E" w:rsidRDefault="0051711E" w:rsidP="0006558E"/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236.7pt;margin-top:25pt;width:20.1pt;height:18.4pt;z-index:251674624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94.85pt;margin-top:25pt;width:20.1pt;height:18.4pt;z-index:25167872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146.3pt;margin-top:25pt;width:20.1pt;height:18.4pt;z-index:251676672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103.3pt;margin-top:25pt;width:20.1pt;height:18.4pt;z-index:251673600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54.15pt;margin-top:25pt;width:20.1pt;height:18.4pt;z-index:251672576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14.55pt;margin-top:25pt;width:20.1pt;height:18.4pt;z-index:251671552" fillcolor="yellow">
            <v:textbox style="mso-next-textbox:#_x0000_s1041">
              <w:txbxContent>
                <w:p w:rsidR="0051711E" w:rsidRPr="00FE06DA" w:rsidRDefault="0051711E" w:rsidP="0006558E">
                  <w:pPr>
                    <w:rPr>
                      <w:lang w:val="en-US"/>
                    </w:rPr>
                  </w:pPr>
                </w:p>
                <w:p w:rsidR="0051711E" w:rsidRDefault="0051711E" w:rsidP="0006558E"/>
              </w:txbxContent>
            </v:textbox>
          </v:oval>
        </w:pict>
      </w:r>
      <w:r w:rsidR="00A5065D">
        <w:rPr>
          <w:rFonts w:ascii="Times New Roman" w:eastAsia="Calibri" w:hAnsi="Times New Roman" w:cs="Times New Roman"/>
          <w:sz w:val="28"/>
          <w:szCs w:val="28"/>
        </w:rPr>
        <w:tab/>
      </w:r>
      <w:r w:rsidR="00A5065D" w:rsidRPr="009A5223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A5065D">
        <w:rPr>
          <w:rFonts w:ascii="Times New Roman" w:eastAsia="Calibri" w:hAnsi="Times New Roman" w:cs="Times New Roman"/>
          <w:sz w:val="28"/>
          <w:szCs w:val="28"/>
        </w:rPr>
        <w:t xml:space="preserve"> При смешивании следующих цветов получится:</w:t>
      </w:r>
    </w:p>
    <w:p w:rsidR="00A5065D" w:rsidRDefault="00BB43DB" w:rsidP="00A506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        +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2.        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+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+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4.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          +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5.         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+</w:t>
      </w:r>
    </w:p>
    <w:p w:rsidR="00A5065D" w:rsidRPr="009A5223" w:rsidRDefault="00A5065D" w:rsidP="00A5065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5223">
        <w:rPr>
          <w:rFonts w:ascii="Times New Roman" w:eastAsia="Calibri" w:hAnsi="Times New Roman" w:cs="Times New Roman"/>
          <w:b/>
          <w:sz w:val="28"/>
          <w:szCs w:val="28"/>
        </w:rPr>
        <w:t>Варианты ответов:</w:t>
      </w:r>
    </w:p>
    <w:p w:rsidR="008B1523" w:rsidRDefault="0051711E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300.3pt;margin-top:.9pt;width:20.1pt;height:18.4pt;z-index:251685888" fillcolor="#00b0f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231.7pt;margin-top:.9pt;width:20.1pt;height:18.4pt;z-index:251684864" fillcolor="#00b05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158pt;margin-top:.9pt;width:20.1pt;height:18.4pt;z-index:251683840" fillcolor="#7030a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83.2pt;margin-top:.9pt;width:20.1pt;height:18.4pt;z-index:251682816" fillcolor="#f3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14.55pt;margin-top:.9pt;width:20.1pt;height:18.4pt;z-index:251681792" fillcolor="#ff7c80"/>
        </w:pict>
      </w:r>
      <w:r w:rsidR="00BB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б                   в                    </w:t>
      </w:r>
      <w:proofErr w:type="gramStart"/>
      <w:r w:rsidR="00BB43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B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д    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 холодные цвета.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 теплые цвета.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 кратко технику рисования солью.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 названия нетрадиционных способов рисования.</w:t>
      </w:r>
    </w:p>
    <w:p w:rsidR="00BB43DB" w:rsidRP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A65" w:rsidRDefault="0087551F" w:rsidP="00D55A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МАТЕРИАЛЫ</w:t>
      </w:r>
    </w:p>
    <w:p w:rsidR="00CC146A" w:rsidRPr="00D55A65" w:rsidRDefault="00CC146A" w:rsidP="00D55A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76" w:rsidRDefault="00CC146A" w:rsidP="00CC1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 усвоение теоретических знаний, формирование практических навыков.</w:t>
      </w:r>
    </w:p>
    <w:p w:rsidR="00CC146A" w:rsidRPr="00CC146A" w:rsidRDefault="00CC146A" w:rsidP="00CC1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46A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8B1523" w:rsidRPr="008B1523" w:rsidRDefault="008B1523" w:rsidP="00D5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метод. Наглядный метод.</w:t>
      </w:r>
    </w:p>
    <w:p w:rsidR="008B1523" w:rsidRPr="008B1523" w:rsidRDefault="008B1523" w:rsidP="00D5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эмоционального стимулирования. Создание ситуации  успеха.</w:t>
      </w:r>
    </w:p>
    <w:p w:rsidR="008B1523" w:rsidRPr="008B1523" w:rsidRDefault="008B1523" w:rsidP="00D5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звития познавательного интереса. Методы контроля и самоконтроля.</w:t>
      </w:r>
    </w:p>
    <w:p w:rsid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ётом использования </w:t>
      </w:r>
      <w:r w:rsidRPr="00007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:</w:t>
      </w: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дистанционного обучения,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</w:t>
      </w:r>
    </w:p>
    <w:p w:rsidR="00EB41A8" w:rsidRPr="008B1523" w:rsidRDefault="00EB41A8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учебного занятия: </w:t>
      </w:r>
      <w:r w:rsidR="00EB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  <w:r w:rsidR="00EB41A8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3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bookmarkStart w:id="0" w:name="_GoBack"/>
      <w:bookmarkEnd w:id="0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:</w:t>
      </w:r>
    </w:p>
    <w:p w:rsidR="000D6241" w:rsidRDefault="000D6241" w:rsidP="000D6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11617A">
        <w:rPr>
          <w:rFonts w:ascii="Times New Roman" w:hAnsi="Times New Roman"/>
          <w:sz w:val="28"/>
          <w:szCs w:val="28"/>
        </w:rPr>
        <w:t>ехнологические схемы поэтапного рисования</w:t>
      </w:r>
      <w:r>
        <w:rPr>
          <w:rFonts w:ascii="Times New Roman" w:hAnsi="Times New Roman"/>
          <w:sz w:val="28"/>
          <w:szCs w:val="28"/>
        </w:rPr>
        <w:t>;</w:t>
      </w:r>
    </w:p>
    <w:p w:rsidR="000D6241" w:rsidRDefault="000D6241" w:rsidP="000D6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пособие для педагогов дополнительного образования декоративно – прикладного творчества;</w:t>
      </w:r>
    </w:p>
    <w:p w:rsidR="00153C0A" w:rsidRPr="004D6152" w:rsidRDefault="000D6241" w:rsidP="004D6152">
      <w:r w:rsidRPr="007D47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7D4784">
        <w:rPr>
          <w:rFonts w:ascii="Times New Roman" w:hAnsi="Times New Roman"/>
          <w:sz w:val="28"/>
          <w:szCs w:val="28"/>
        </w:rPr>
        <w:t>етодическая разработка «Цветовой круг и правила сочетания цветов»</w:t>
      </w:r>
      <w:r>
        <w:rPr>
          <w:rFonts w:ascii="Times New Roman" w:hAnsi="Times New Roman"/>
          <w:sz w:val="28"/>
          <w:szCs w:val="28"/>
        </w:rPr>
        <w:t>.</w:t>
      </w:r>
    </w:p>
    <w:p w:rsidR="008B1523" w:rsidRPr="008B1523" w:rsidRDefault="008B1523" w:rsidP="005503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щихся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образовательные, личностные, </w:t>
      </w:r>
      <w:proofErr w:type="spell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дидактический материал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ередачи учебной информации педагогом:</w:t>
      </w:r>
    </w:p>
    <w:p w:rsidR="008B1523" w:rsidRPr="008B1523" w:rsidRDefault="008B1523" w:rsidP="008B15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беседа, рассказ).</w:t>
      </w:r>
    </w:p>
    <w:p w:rsidR="008B1523" w:rsidRPr="008B1523" w:rsidRDefault="008B1523" w:rsidP="008B15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демонстрация, показ).</w:t>
      </w:r>
    </w:p>
    <w:p w:rsidR="008B1523" w:rsidRPr="008B1523" w:rsidRDefault="008B1523" w:rsidP="008B15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показ изготовления изделия,</w:t>
      </w: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</w:t>
      </w:r>
      <w:proofErr w:type="gramEnd"/>
    </w:p>
    <w:p w:rsidR="008B1523" w:rsidRPr="008B1523" w:rsidRDefault="008B1523" w:rsidP="008B15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 карт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1523" w:rsidRPr="008B1523" w:rsidRDefault="008B1523" w:rsidP="008B15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технологии: </w:t>
      </w:r>
      <w:proofErr w:type="spell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</w:t>
      </w:r>
      <w:proofErr w:type="gram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ые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: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этап</w:t>
      </w: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организационный.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Подготовка детей к работе на заняти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2. Организация начала занятия, создание психологического настроя на учебную деятельность и активизация внимания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этап</w:t>
      </w: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подготовительный (подготовка к новому содержанию).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Обеспечение мотивации и принятие детьми цели учебно-познавательной деятель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Сообщение темы, цели учебного занятия и мотивация учебной деятельности детей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этап</w:t>
      </w: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основной. (26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 (10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 занятия включает в себя следующие элементы: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исторических данных по теме занятия.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специальных терминов по теме занятия;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теоретическую часть занятия максимально содержательной и интенсивной позволяют: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глядного и раздаточного материала;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ических средств обучения;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подготовке и изложению теоретического материала самих учащихся объединения (начиная со второго года обучения);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овых методов обучения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 занятия (16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 выполнении коллективной работы распределяется части работы среди учащихся и определяется, как они будут взаимодействовать друг с другом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содержания практической работы необходимо учитывать:</w:t>
      </w:r>
    </w:p>
    <w:p w:rsidR="008B1523" w:rsidRPr="008B1523" w:rsidRDefault="008B1523" w:rsidP="008B15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;</w:t>
      </w:r>
    </w:p>
    <w:p w:rsidR="008B1523" w:rsidRPr="008B1523" w:rsidRDefault="008B1523" w:rsidP="008B15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дготовки детей;</w:t>
      </w:r>
    </w:p>
    <w:p w:rsidR="008B1523" w:rsidRPr="008B1523" w:rsidRDefault="008B1523" w:rsidP="008B15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актуальные тенденции в данном виде творческой деятель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Очень важными при выполнении практической работы являются следующие правила:</w:t>
      </w:r>
    </w:p>
    <w:p w:rsidR="008B1523" w:rsidRPr="008B1523" w:rsidRDefault="008B1523" w:rsidP="008B15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каждой начатой работы до конца;</w:t>
      </w:r>
    </w:p>
    <w:p w:rsidR="008B1523" w:rsidRPr="008B1523" w:rsidRDefault="008B1523" w:rsidP="008B15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ее «внешней отделки» (т.е. доведение практической работы до уровня, позволяющего ее демонстрировать);</w:t>
      </w:r>
    </w:p>
    <w:p w:rsidR="008B1523" w:rsidRPr="008B1523" w:rsidRDefault="008B1523" w:rsidP="008B15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стремления детей к показу результатов своей творческой деятель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контрольный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: итоговый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Дается анализ и оценка успешности достижения цели и намечается перспектива последующей работы;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Подводятся итоги практической работы, закрепления учебного материала, объяснения домашнего задания;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Прощание с детьми и напоминание о дне и времени следующей встречи</w:t>
      </w:r>
      <w:r w:rsidRPr="008B152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:rsidR="00153C0A" w:rsidRDefault="00153C0A" w:rsidP="004D4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</w:t>
      </w:r>
    </w:p>
    <w:p w:rsidR="00A47B79" w:rsidRPr="00A47B79" w:rsidRDefault="00A47B79" w:rsidP="00A47B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:</w:t>
      </w:r>
    </w:p>
    <w:p w:rsidR="00623D9F" w:rsidRDefault="00187D47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7D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ева С.Е. «Сама себе художница» №3 2018– 23с.</w:t>
      </w:r>
    </w:p>
    <w:p w:rsidR="00D64BA2" w:rsidRPr="00187D47" w:rsidRDefault="00D64BA2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1F" w:rsidRPr="000244E5" w:rsidRDefault="00187D47" w:rsidP="00D64B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ресур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7D47" w:rsidRPr="000244E5" w:rsidRDefault="00187D47" w:rsidP="00153C0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EC1657">
        <w:rPr>
          <w:rFonts w:ascii="Calibri" w:eastAsia="Calibri" w:hAnsi="Calibri" w:cs="Times New Roman"/>
          <w:color w:val="000000" w:themeColor="text1"/>
        </w:rPr>
        <w:t xml:space="preserve">- </w:t>
      </w:r>
      <w:hyperlink r:id="rId10" w:history="1"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azvitiedetei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nfo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isovanie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hivopis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</w:p>
    <w:p w:rsidR="00EC1657" w:rsidRDefault="00EC1657" w:rsidP="0015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s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namasterov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23D9F" w:rsidRPr="00620525" w:rsidRDefault="00EC1657" w:rsidP="0015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terest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153C0A" w:rsidRPr="004D4132" w:rsidRDefault="00153C0A" w:rsidP="0015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47B79" w:rsidRPr="00C740B7" w:rsidRDefault="00A47B79" w:rsidP="00A47B79">
      <w:pPr>
        <w:pStyle w:val="a4"/>
        <w:tabs>
          <w:tab w:val="right" w:pos="0"/>
        </w:tabs>
        <w:jc w:val="center"/>
        <w:rPr>
          <w:rFonts w:ascii="Times New Roman" w:eastAsia="+mn-ea" w:hAnsi="Times New Roman"/>
          <w:bCs/>
          <w:sz w:val="28"/>
          <w:szCs w:val="28"/>
        </w:rPr>
      </w:pPr>
      <w:r w:rsidRPr="002F1C6F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 xml:space="preserve"> для учащихся и родителей</w:t>
      </w:r>
    </w:p>
    <w:p w:rsidR="00A47B79" w:rsidRDefault="00A47B79" w:rsidP="00A47B79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87D47" w:rsidRPr="00A47B79" w:rsidRDefault="00187D47" w:rsidP="00187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:</w:t>
      </w:r>
    </w:p>
    <w:p w:rsidR="0087551F" w:rsidRDefault="00187D47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7D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ева С.Е. «Сама себе художница» №3 2018– 23с.</w:t>
      </w:r>
    </w:p>
    <w:p w:rsidR="00D64BA2" w:rsidRPr="00187D47" w:rsidRDefault="00D64BA2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132" w:rsidRPr="000244E5" w:rsidRDefault="00D64BA2" w:rsidP="00D64B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ресур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1657" w:rsidRPr="00EC1657" w:rsidRDefault="00EC1657" w:rsidP="00EC1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EC1657">
        <w:rPr>
          <w:rFonts w:ascii="Calibri" w:eastAsia="Calibri" w:hAnsi="Calibri" w:cs="Times New Roman"/>
          <w:color w:val="000000" w:themeColor="text1"/>
        </w:rPr>
        <w:t xml:space="preserve">- </w:t>
      </w:r>
      <w:hyperlink r:id="rId11" w:history="1"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azvitiedetei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nfo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isovanie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hivopis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</w:p>
    <w:p w:rsidR="00EC1657" w:rsidRDefault="00EC1657" w:rsidP="00EC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s//stranamasterov.ru</w:t>
      </w:r>
    </w:p>
    <w:p w:rsidR="00EC1657" w:rsidRPr="00EC1657" w:rsidRDefault="00EC1657" w:rsidP="00EC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//pinterest.ru</w:t>
      </w:r>
    </w:p>
    <w:p w:rsidR="00A47B79" w:rsidRPr="00EC1657" w:rsidRDefault="00A47B79" w:rsidP="00EC165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A47B79" w:rsidRPr="00EC1657" w:rsidSect="00BC60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6C" w:rsidRDefault="00CC306C" w:rsidP="00C83017">
      <w:pPr>
        <w:spacing w:after="0" w:line="240" w:lineRule="auto"/>
      </w:pPr>
      <w:r>
        <w:separator/>
      </w:r>
    </w:p>
  </w:endnote>
  <w:endnote w:type="continuationSeparator" w:id="0">
    <w:p w:rsidR="00CC306C" w:rsidRDefault="00CC306C" w:rsidP="00C8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044898"/>
      <w:docPartObj>
        <w:docPartGallery w:val="Page Numbers (Bottom of Page)"/>
        <w:docPartUnique/>
      </w:docPartObj>
    </w:sdtPr>
    <w:sdtContent>
      <w:p w:rsidR="0051711E" w:rsidRDefault="005171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AF">
          <w:rPr>
            <w:noProof/>
          </w:rPr>
          <w:t>13</w:t>
        </w:r>
        <w:r>
          <w:fldChar w:fldCharType="end"/>
        </w:r>
      </w:p>
    </w:sdtContent>
  </w:sdt>
  <w:p w:rsidR="0051711E" w:rsidRDefault="005171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6C" w:rsidRDefault="00CC306C" w:rsidP="00C83017">
      <w:pPr>
        <w:spacing w:after="0" w:line="240" w:lineRule="auto"/>
      </w:pPr>
      <w:r>
        <w:separator/>
      </w:r>
    </w:p>
  </w:footnote>
  <w:footnote w:type="continuationSeparator" w:id="0">
    <w:p w:rsidR="00CC306C" w:rsidRDefault="00CC306C" w:rsidP="00C8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94E"/>
    <w:multiLevelType w:val="hybridMultilevel"/>
    <w:tmpl w:val="65444D24"/>
    <w:lvl w:ilvl="0" w:tplc="2F72B546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1"/>
        </w:tabs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1"/>
        </w:tabs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1"/>
        </w:tabs>
        <w:ind w:left="8951" w:hanging="360"/>
      </w:pPr>
      <w:rPr>
        <w:rFonts w:ascii="Wingdings" w:hAnsi="Wingdings" w:hint="default"/>
      </w:rPr>
    </w:lvl>
  </w:abstractNum>
  <w:abstractNum w:abstractNumId="1">
    <w:nsid w:val="2E8B43F3"/>
    <w:multiLevelType w:val="hybridMultilevel"/>
    <w:tmpl w:val="09E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927"/>
    <w:multiLevelType w:val="hybridMultilevel"/>
    <w:tmpl w:val="54409654"/>
    <w:lvl w:ilvl="0" w:tplc="2B548B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796144"/>
    <w:multiLevelType w:val="hybridMultilevel"/>
    <w:tmpl w:val="E848B8BC"/>
    <w:lvl w:ilvl="0" w:tplc="D7EAD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1D4CFB"/>
    <w:multiLevelType w:val="multilevel"/>
    <w:tmpl w:val="63BED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E37E00"/>
    <w:multiLevelType w:val="hybridMultilevel"/>
    <w:tmpl w:val="7382A10E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07EDA"/>
    <w:multiLevelType w:val="hybridMultilevel"/>
    <w:tmpl w:val="54467E9E"/>
    <w:lvl w:ilvl="0" w:tplc="4AECC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F017EA"/>
    <w:multiLevelType w:val="hybridMultilevel"/>
    <w:tmpl w:val="4A2611DC"/>
    <w:lvl w:ilvl="0" w:tplc="6EF89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D5"/>
    <w:rsid w:val="00003C00"/>
    <w:rsid w:val="00007376"/>
    <w:rsid w:val="0001437A"/>
    <w:rsid w:val="000244E5"/>
    <w:rsid w:val="00026141"/>
    <w:rsid w:val="000451F4"/>
    <w:rsid w:val="000516D1"/>
    <w:rsid w:val="0006558E"/>
    <w:rsid w:val="000D50F9"/>
    <w:rsid w:val="000D6241"/>
    <w:rsid w:val="000D7073"/>
    <w:rsid w:val="000F7532"/>
    <w:rsid w:val="00124B7A"/>
    <w:rsid w:val="00153C0A"/>
    <w:rsid w:val="00187D47"/>
    <w:rsid w:val="00194274"/>
    <w:rsid w:val="00194811"/>
    <w:rsid w:val="001F10F2"/>
    <w:rsid w:val="00201792"/>
    <w:rsid w:val="00202E6A"/>
    <w:rsid w:val="00204D4D"/>
    <w:rsid w:val="0022377A"/>
    <w:rsid w:val="002329CB"/>
    <w:rsid w:val="002949E9"/>
    <w:rsid w:val="002C1279"/>
    <w:rsid w:val="00322592"/>
    <w:rsid w:val="003647BA"/>
    <w:rsid w:val="003D25F9"/>
    <w:rsid w:val="004460B3"/>
    <w:rsid w:val="00451807"/>
    <w:rsid w:val="00496586"/>
    <w:rsid w:val="004D4132"/>
    <w:rsid w:val="004D6152"/>
    <w:rsid w:val="004D7ED2"/>
    <w:rsid w:val="004E7CD5"/>
    <w:rsid w:val="004F2D5F"/>
    <w:rsid w:val="00507FF1"/>
    <w:rsid w:val="0051711E"/>
    <w:rsid w:val="00545299"/>
    <w:rsid w:val="00545348"/>
    <w:rsid w:val="00550330"/>
    <w:rsid w:val="00557CF4"/>
    <w:rsid w:val="005960D5"/>
    <w:rsid w:val="005A4868"/>
    <w:rsid w:val="005F1253"/>
    <w:rsid w:val="0060475E"/>
    <w:rsid w:val="00606F01"/>
    <w:rsid w:val="00620525"/>
    <w:rsid w:val="00623D9F"/>
    <w:rsid w:val="00625EC1"/>
    <w:rsid w:val="0067612D"/>
    <w:rsid w:val="006B5C5A"/>
    <w:rsid w:val="00703257"/>
    <w:rsid w:val="00704CAE"/>
    <w:rsid w:val="007506A6"/>
    <w:rsid w:val="00781860"/>
    <w:rsid w:val="007A1E43"/>
    <w:rsid w:val="007D0B16"/>
    <w:rsid w:val="007F509E"/>
    <w:rsid w:val="007F5152"/>
    <w:rsid w:val="008348A4"/>
    <w:rsid w:val="0086746D"/>
    <w:rsid w:val="0087551F"/>
    <w:rsid w:val="00884D8D"/>
    <w:rsid w:val="00896C9C"/>
    <w:rsid w:val="008A0235"/>
    <w:rsid w:val="008B1523"/>
    <w:rsid w:val="009039BA"/>
    <w:rsid w:val="00926E4A"/>
    <w:rsid w:val="00952A0C"/>
    <w:rsid w:val="00976C7C"/>
    <w:rsid w:val="00977721"/>
    <w:rsid w:val="00980687"/>
    <w:rsid w:val="009A5223"/>
    <w:rsid w:val="009D212C"/>
    <w:rsid w:val="009D5F72"/>
    <w:rsid w:val="009E3131"/>
    <w:rsid w:val="009F32FF"/>
    <w:rsid w:val="00A0283A"/>
    <w:rsid w:val="00A47B79"/>
    <w:rsid w:val="00A5065D"/>
    <w:rsid w:val="00A52137"/>
    <w:rsid w:val="00AB45A5"/>
    <w:rsid w:val="00AC3059"/>
    <w:rsid w:val="00AE5D44"/>
    <w:rsid w:val="00B14C58"/>
    <w:rsid w:val="00B20F8B"/>
    <w:rsid w:val="00B3448F"/>
    <w:rsid w:val="00B364A5"/>
    <w:rsid w:val="00B44DD9"/>
    <w:rsid w:val="00B47C12"/>
    <w:rsid w:val="00B65416"/>
    <w:rsid w:val="00B663AF"/>
    <w:rsid w:val="00B8489E"/>
    <w:rsid w:val="00BB43DB"/>
    <w:rsid w:val="00BC4A2C"/>
    <w:rsid w:val="00BC609E"/>
    <w:rsid w:val="00C01810"/>
    <w:rsid w:val="00C06823"/>
    <w:rsid w:val="00C22EF5"/>
    <w:rsid w:val="00C249D9"/>
    <w:rsid w:val="00C511BF"/>
    <w:rsid w:val="00C6230C"/>
    <w:rsid w:val="00C8190D"/>
    <w:rsid w:val="00C83017"/>
    <w:rsid w:val="00CA6464"/>
    <w:rsid w:val="00CC146A"/>
    <w:rsid w:val="00CC306C"/>
    <w:rsid w:val="00CC6B3D"/>
    <w:rsid w:val="00CD30DC"/>
    <w:rsid w:val="00D13311"/>
    <w:rsid w:val="00D30B6F"/>
    <w:rsid w:val="00D43F90"/>
    <w:rsid w:val="00D4751D"/>
    <w:rsid w:val="00D50D31"/>
    <w:rsid w:val="00D55A65"/>
    <w:rsid w:val="00D64BA2"/>
    <w:rsid w:val="00D95E1B"/>
    <w:rsid w:val="00E23B5A"/>
    <w:rsid w:val="00E36B27"/>
    <w:rsid w:val="00E36DA9"/>
    <w:rsid w:val="00E66893"/>
    <w:rsid w:val="00E9679D"/>
    <w:rsid w:val="00EB41A8"/>
    <w:rsid w:val="00EC1657"/>
    <w:rsid w:val="00F0024F"/>
    <w:rsid w:val="00F05C5B"/>
    <w:rsid w:val="00F3224E"/>
    <w:rsid w:val="00F62A8F"/>
    <w:rsid w:val="00F86B9C"/>
    <w:rsid w:val="00FD061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,white,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7B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7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8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017"/>
  </w:style>
  <w:style w:type="paragraph" w:styleId="a7">
    <w:name w:val="footer"/>
    <w:basedOn w:val="a"/>
    <w:link w:val="a8"/>
    <w:uiPriority w:val="99"/>
    <w:unhideWhenUsed/>
    <w:rsid w:val="00C8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017"/>
  </w:style>
  <w:style w:type="paragraph" w:styleId="a9">
    <w:name w:val="Balloon Text"/>
    <w:basedOn w:val="a"/>
    <w:link w:val="aa"/>
    <w:uiPriority w:val="99"/>
    <w:semiHidden/>
    <w:unhideWhenUsed/>
    <w:rsid w:val="00C8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0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3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zvitiedetei.info/risovanie-i-zhivop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zvitiedetei.info/risovanie-i-zhivopi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3D5-F12C-49AD-BB57-6A691F9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ax_suzuki@mail.ru</dc:creator>
  <cp:keywords/>
  <dc:description/>
  <cp:lastModifiedBy>ЦТ</cp:lastModifiedBy>
  <cp:revision>1</cp:revision>
  <cp:lastPrinted>2019-09-30T08:08:00Z</cp:lastPrinted>
  <dcterms:created xsi:type="dcterms:W3CDTF">2019-09-17T10:10:00Z</dcterms:created>
  <dcterms:modified xsi:type="dcterms:W3CDTF">2020-06-19T10:39:00Z</dcterms:modified>
</cp:coreProperties>
</file>